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07CE7" w:rsidRDefault="001D7ACD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CE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07CE7" w:rsidRDefault="001D7ACD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CE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07CE7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07CE7" w:rsidRPr="0014678A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07CE7" w:rsidRDefault="00907CE7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07CE7" w:rsidRPr="0014678A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907CE7" w:rsidRDefault="00907CE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B1FF34" w14:textId="77777777" w:rsidR="00907CE7" w:rsidRDefault="00907CE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11876C5D" w14:textId="2F7FD1AC" w:rsidR="00376F5B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1599" w:history="1">
            <w:r w:rsidR="00376F5B" w:rsidRPr="009B4037">
              <w:rPr>
                <w:rStyle w:val="Hipercze"/>
                <w:noProof/>
              </w:rPr>
              <w:t>2</w:t>
            </w:r>
            <w:r w:rsidR="00376F5B">
              <w:rPr>
                <w:rFonts w:eastAsiaTheme="minorEastAsia"/>
                <w:noProof/>
                <w:lang w:eastAsia="pl-PL"/>
              </w:rPr>
              <w:tab/>
            </w:r>
            <w:r w:rsidR="00376F5B" w:rsidRPr="009B4037">
              <w:rPr>
                <w:rStyle w:val="Hipercze"/>
                <w:noProof/>
              </w:rPr>
              <w:t>Wstęp</w:t>
            </w:r>
            <w:r w:rsidR="00376F5B">
              <w:rPr>
                <w:noProof/>
                <w:webHidden/>
              </w:rPr>
              <w:tab/>
            </w:r>
            <w:r w:rsidR="00376F5B">
              <w:rPr>
                <w:noProof/>
                <w:webHidden/>
              </w:rPr>
              <w:fldChar w:fldCharType="begin"/>
            </w:r>
            <w:r w:rsidR="00376F5B">
              <w:rPr>
                <w:noProof/>
                <w:webHidden/>
              </w:rPr>
              <w:instrText xml:space="preserve"> PAGEREF _Toc73101599 \h </w:instrText>
            </w:r>
            <w:r w:rsidR="00376F5B">
              <w:rPr>
                <w:noProof/>
                <w:webHidden/>
              </w:rPr>
            </w:r>
            <w:r w:rsidR="00376F5B">
              <w:rPr>
                <w:noProof/>
                <w:webHidden/>
              </w:rPr>
              <w:fldChar w:fldCharType="separate"/>
            </w:r>
            <w:r w:rsidR="00376F5B">
              <w:rPr>
                <w:noProof/>
                <w:webHidden/>
              </w:rPr>
              <w:t>2</w:t>
            </w:r>
            <w:r w:rsidR="00376F5B">
              <w:rPr>
                <w:noProof/>
                <w:webHidden/>
              </w:rPr>
              <w:fldChar w:fldCharType="end"/>
            </w:r>
          </w:hyperlink>
        </w:p>
        <w:p w14:paraId="1354ECE7" w14:textId="24AD5DBF" w:rsidR="00376F5B" w:rsidRDefault="00376F5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01600" w:history="1">
            <w:r w:rsidRPr="009B4037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Model matematyczny wahadła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077A" w14:textId="6DB55F51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1" w:history="1">
            <w:r w:rsidRPr="009B4037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9794" w14:textId="7081457A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2" w:history="1">
            <w:r w:rsidRPr="009B4037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Wyprowadzenie modelu mate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F4D1" w14:textId="20D8B203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3" w:history="1">
            <w:r w:rsidRPr="009B4037">
              <w:rPr>
                <w:rStyle w:val="Hipercze"/>
                <w:noProof/>
              </w:rPr>
              <w:t>3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ównanie ruchu w pozi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A6B5" w14:textId="60D69498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4" w:history="1">
            <w:r w:rsidRPr="009B4037">
              <w:rPr>
                <w:rStyle w:val="Hipercze"/>
                <w:noProof/>
              </w:rPr>
              <w:t>3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ównanie ruchu w pi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2ABF" w14:textId="4DE81DFE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5" w:history="1">
            <w:r w:rsidRPr="009B4037">
              <w:rPr>
                <w:rStyle w:val="Hipercze"/>
                <w:noProof/>
              </w:rPr>
              <w:t>3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ównanie dla ruchu obro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B5AE" w14:textId="524B0891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6" w:history="1">
            <w:r w:rsidRPr="009B4037">
              <w:rPr>
                <w:rStyle w:val="Hipercze"/>
                <w:noProof/>
              </w:rPr>
              <w:t>3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ównania ruchu wahadła odwróc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BB50" w14:textId="4F3C329F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7" w:history="1">
            <w:r w:rsidRPr="009B4037">
              <w:rPr>
                <w:rStyle w:val="Hipercze"/>
                <w:noProof/>
              </w:rPr>
              <w:t>3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Linearyzacja w punkcie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C381" w14:textId="60CF6AD1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08" w:history="1">
            <w:r w:rsidRPr="009B4037">
              <w:rPr>
                <w:rStyle w:val="Hipercze"/>
                <w:noProof/>
              </w:rPr>
              <w:t>3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eprezentacja macierz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04BB" w14:textId="24698E51" w:rsidR="00376F5B" w:rsidRDefault="00376F5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01609" w:history="1">
            <w:r w:rsidRPr="009B4037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Identyfikacj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3DBF" w14:textId="1F43D2DC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0" w:history="1">
            <w:r w:rsidRPr="009B4037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Symulacja modelu rzeczywistego wahadła odwróconego w celu pozyskania danych do ident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8A9F" w14:textId="7F88E9CD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1" w:history="1">
            <w:r w:rsidRPr="009B4037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Stworzenie obiektu wahadła w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E57A" w14:textId="2820B079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2" w:history="1">
            <w:r w:rsidRPr="009B4037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Identyfikacja parametrów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72DA" w14:textId="57CA7D4D" w:rsidR="00376F5B" w:rsidRDefault="00376F5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01613" w:history="1">
            <w:r w:rsidRPr="009B4037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Algorytm ster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0703" w14:textId="116329D5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4" w:history="1">
            <w:r w:rsidRPr="009B4037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Cele algorytmu i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D48F" w14:textId="3410CCB1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5" w:history="1">
            <w:r w:rsidRPr="009B4037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Normalizacja kąta wychylenia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3CF3" w14:textId="376F745D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6" w:history="1">
            <w:r w:rsidRPr="009B4037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Ograniczenie położenia wó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2FAA" w14:textId="6A6C7193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7" w:history="1">
            <w:r w:rsidRPr="009B4037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ozbujanie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4A20" w14:textId="1BF3E96C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8" w:history="1">
            <w:r w:rsidRPr="009B4037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Przełączanie kontrolerów stabilizującego i wychylając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7E65" w14:textId="16A85D35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19" w:history="1">
            <w:r w:rsidRPr="009B4037">
              <w:rPr>
                <w:rStyle w:val="Hipercze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  <w:lang w:val="en-US"/>
              </w:rPr>
              <w:t xml:space="preserve">Regulator </w:t>
            </w:r>
            <w:r w:rsidRPr="009B4037">
              <w:rPr>
                <w:rStyle w:val="Hipercze"/>
                <w:noProof/>
              </w:rPr>
              <w:t>stabiliz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DE18C" w14:textId="3E81B43E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20" w:history="1">
            <w:r w:rsidRPr="009B4037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egulator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B79D" w14:textId="287F9FB3" w:rsidR="00376F5B" w:rsidRDefault="00376F5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21" w:history="1">
            <w:r w:rsidRPr="009B4037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Regulator 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D056" w14:textId="28FBC03B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22" w:history="1">
            <w:r w:rsidRPr="009B4037">
              <w:rPr>
                <w:rStyle w:val="Hipercze"/>
                <w:noProof/>
              </w:rPr>
              <w:t>5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Saturacja kompensacja tar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45F7" w14:textId="45E15C4A" w:rsidR="00376F5B" w:rsidRDefault="00376F5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01623" w:history="1">
            <w:r w:rsidRPr="009B4037">
              <w:rPr>
                <w:rStyle w:val="Hipercze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Symulacja stabilizacji waha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DC96" w14:textId="4B79DEA9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24" w:history="1">
            <w:r w:rsidRPr="009B4037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Stabilizacja w otoczeniu punktu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47BF" w14:textId="7795546B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25" w:history="1">
            <w:r w:rsidRPr="009B4037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Podniesienie wahadła i stabi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61C0" w14:textId="0FCF8C96" w:rsidR="00376F5B" w:rsidRDefault="00376F5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01626" w:history="1">
            <w:r w:rsidRPr="009B4037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Symulacja stabilizacji wahadła dla modelu nieli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C3DE" w14:textId="0AFE7BA0" w:rsidR="00376F5B" w:rsidRDefault="00376F5B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01627" w:history="1">
            <w:r w:rsidRPr="009B4037">
              <w:rPr>
                <w:rStyle w:val="Hipercze"/>
                <w:noProof/>
              </w:rPr>
              <w:t>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B403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63D3" w14:textId="125CE9F1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4D119F44" w14:textId="77777777" w:rsidR="004E50BC" w:rsidRDefault="00D22BBF" w:rsidP="004E50BC">
      <w:pPr>
        <w:pStyle w:val="Nagwek1"/>
      </w:pPr>
      <w:bookmarkStart w:id="0" w:name="_Toc73101599"/>
      <w:r>
        <w:lastRenderedPageBreak/>
        <w:t>Wstęp</w:t>
      </w:r>
      <w:bookmarkEnd w:id="0"/>
    </w:p>
    <w:p w14:paraId="3817E359" w14:textId="77777777" w:rsidR="007C4D7E" w:rsidRPr="007C4D7E" w:rsidRDefault="007C4D7E" w:rsidP="007C4D7E">
      <w:r>
        <w:t>(dodamy na zakończenie projektu)</w:t>
      </w:r>
    </w:p>
    <w:p w14:paraId="0779998A" w14:textId="77777777" w:rsidR="00A046BC" w:rsidRDefault="00A046BC" w:rsidP="00D00854">
      <w:pPr>
        <w:pStyle w:val="Nagwek1"/>
      </w:pPr>
      <w:bookmarkStart w:id="1" w:name="_Toc73101600"/>
      <w:r>
        <w:t>Model matematyczny wahadła matematycznego</w:t>
      </w:r>
      <w:bookmarkEnd w:id="1"/>
    </w:p>
    <w:p w14:paraId="5F03EC31" w14:textId="77777777" w:rsidR="00D00854" w:rsidRDefault="00D00854" w:rsidP="0018472D">
      <w:pPr>
        <w:pStyle w:val="Nagwek2"/>
      </w:pPr>
      <w:bookmarkStart w:id="2" w:name="_Toc73101601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748FA3A0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ci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101602"/>
      <w:r>
        <w:t>Wyprowadzenie modelu matematycznego</w:t>
      </w:r>
      <w:bookmarkEnd w:id="3"/>
    </w:p>
    <w:p w14:paraId="27A37F6F" w14:textId="77777777" w:rsidR="007651EC" w:rsidRPr="007651EC" w:rsidRDefault="007651EC" w:rsidP="007651EC">
      <w:r>
        <w:t>Rysunki wahadła odwróconego:</w:t>
      </w:r>
    </w:p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63BAE27D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40CD0D9C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),</w:t>
      </w:r>
    </w:p>
    <w:p w14:paraId="4381A7B4" w14:textId="77777777" w:rsidR="007651EC" w:rsidRDefault="001D7ACD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101603"/>
      <w:r>
        <w:rPr>
          <w:rFonts w:eastAsiaTheme="minorEastAsia"/>
        </w:rPr>
        <w:lastRenderedPageBreak/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2DC2701E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0A4DF576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1D7ACD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1D7ACD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68A06ECF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2B077B79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3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1F2CCA83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376F5B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7777777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1B434E4F" w14:textId="77777777" w:rsid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  <w:p w14:paraId="001FE45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0692F801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376F5B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77777777" w:rsidR="001471D8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4B8BE2FF">
            <wp:simplePos x="0" y="0"/>
            <wp:positionH relativeFrom="margin">
              <wp:align>right</wp:align>
            </wp:positionH>
            <wp:positionV relativeFrom="paragraph">
              <wp:posOffset>24549</wp:posOffset>
            </wp:positionV>
            <wp:extent cx="1151255" cy="1591310"/>
            <wp:effectExtent l="0" t="0" r="0" b="0"/>
            <wp:wrapThrough wrapText="bothSides">
              <wp:wrapPolygon edited="0">
                <wp:start x="0" y="0"/>
                <wp:lineTo x="0" y="20428"/>
                <wp:lineTo x="357" y="20686"/>
                <wp:lineTo x="2502" y="21204"/>
                <wp:lineTo x="8578" y="21204"/>
                <wp:lineTo x="21088" y="17583"/>
                <wp:lineTo x="21088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"/>
                    <a:stretch/>
                  </pic:blipFill>
                  <pic:spPr bwMode="auto">
                    <a:xfrm>
                      <a:off x="0" y="0"/>
                      <a:ext cx="1151255" cy="159131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07D5AA70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6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F08C55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12474DF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7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6880034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8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E16B0BB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9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101604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1D7ACD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4A67AA6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0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063963E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376F5B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07CB939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7BDABDA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5B582557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1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a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354CA21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376F5B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101605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25AE421B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3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6A23B3E2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376F5B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101606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39407A36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376F5B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376F5B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1D7ACD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22E69D85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5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1DB75373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6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0353AE8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7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363E40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7543032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8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343A71A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1D7ACD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5ECFF73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19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502401A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0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1D7ACD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084CFFB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376F5B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101607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1D7ACD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095596D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2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469E6680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376F5B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1D7ACD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33A7642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376F5B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752D1E00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376F5B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1D7ACD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0B5DCD4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376F5B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1D7ACD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2BBCCE2B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5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1D7ACD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373E0F97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6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1CA9ECD9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376F5B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1D7ACD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3A9E9F4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7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1D7ACD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60F35D9F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8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1D7ACD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18F86B91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29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101608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1D7ACD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69FF225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30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1D7ACD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251A762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1D7ACD">
              <w:fldChar w:fldCharType="begin"/>
            </w:r>
            <w:r w:rsidR="001D7ACD">
              <w:instrText xml:space="preserve"> SEQ Eq \* MERGEFORMAT </w:instrText>
            </w:r>
            <w:r w:rsidR="001D7ACD">
              <w:fldChar w:fldCharType="separate"/>
            </w:r>
            <w:r w:rsidR="00376F5B">
              <w:rPr>
                <w:noProof/>
              </w:rPr>
              <w:t>31</w:t>
            </w:r>
            <w:r w:rsidR="001D7ACD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101609"/>
      <w:r>
        <w:rPr>
          <w:rFonts w:eastAsiaTheme="minorEastAsia"/>
        </w:rPr>
        <w:t>Identyfikacja parametrów modelu</w:t>
      </w:r>
      <w:bookmarkEnd w:id="20"/>
    </w:p>
    <w:p w14:paraId="72411FEC" w14:textId="6D2B6CAE" w:rsidR="00A31952" w:rsidRDefault="00A31952" w:rsidP="00A31952">
      <w:pPr>
        <w:pStyle w:val="Nagwek2"/>
      </w:pPr>
      <w:bookmarkStart w:id="21" w:name="_Toc73101610"/>
      <w:r>
        <w:t>Symulacja modelu rzeczywistego wahadła odwróconego</w:t>
      </w:r>
      <w:r w:rsidR="007A5E09">
        <w:t xml:space="preserve"> w celu pozyskania danych do identyfikacji</w:t>
      </w:r>
      <w:bookmarkEnd w:id="21"/>
    </w:p>
    <w:p w14:paraId="2E93A071" w14:textId="2BAC8CD7" w:rsidR="00A31952" w:rsidRDefault="00A31952" w:rsidP="00133A29">
      <w:pPr>
        <w:jc w:val="both"/>
      </w:pPr>
      <w:r>
        <w:t xml:space="preserve">Ze względu na brak możliwości fizycznego dostępu do stanowiska wahadła odwróconego konieczne jest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>out = sim(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7F7BA8FD" w:rsidR="00A31952" w:rsidRDefault="00A31952" w:rsidP="00A31952">
      <w:r>
        <w:rPr>
          <w:noProof/>
        </w:rPr>
        <w:lastRenderedPageBreak/>
        <w:drawing>
          <wp:inline distT="0" distB="0" distL="0" distR="0" wp14:anchorId="68496AB1" wp14:editId="682F73D5">
            <wp:extent cx="5943600" cy="3640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DFA" w14:textId="17720122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6F48A51C" w14:textId="04FA7D6B" w:rsidR="00840DDF" w:rsidRDefault="00840DDF" w:rsidP="00F5537F">
      <w:pPr>
        <w:jc w:val="both"/>
      </w:pPr>
      <w:r>
        <w:t>Sygnał wymuszający podawany jako wejście do systemu:</w:t>
      </w:r>
    </w:p>
    <w:p w14:paraId="540157B9" w14:textId="77777777" w:rsidR="00840DDF" w:rsidRDefault="00840DDF" w:rsidP="00840DDF">
      <w:pPr>
        <w:keepNext/>
        <w:jc w:val="center"/>
      </w:pPr>
      <w:r>
        <w:rPr>
          <w:noProof/>
        </w:rPr>
        <w:drawing>
          <wp:inline distT="0" distB="0" distL="0" distR="0" wp14:anchorId="522890B1" wp14:editId="2DB5CD6E">
            <wp:extent cx="3245903" cy="2584238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874" cy="25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C51" w14:textId="4281CF89" w:rsidR="00840DDF" w:rsidRDefault="00840DDF" w:rsidP="00840DDF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3</w:t>
        </w:r>
      </w:fldSimple>
      <w:r>
        <w:t xml:space="preserve"> Sygnał wymuszający</w:t>
      </w:r>
    </w:p>
    <w:p w14:paraId="6C446A3B" w14:textId="3C843D3E" w:rsidR="00840DDF" w:rsidRDefault="00DE07B0" w:rsidP="00840DDF">
      <w:r>
        <w:t>Odpowiedź systemu na zadane wymuszenie:</w:t>
      </w:r>
    </w:p>
    <w:p w14:paraId="0FB6500C" w14:textId="77777777" w:rsidR="00DE07B0" w:rsidRDefault="00DE07B0" w:rsidP="00DE07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313087" wp14:editId="65415EA2">
            <wp:extent cx="4108300" cy="3351600"/>
            <wp:effectExtent l="0" t="0" r="6985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71" cy="33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3503" w14:textId="0F30C13C" w:rsidR="00DE07B0" w:rsidRDefault="00DE07B0" w:rsidP="00DE07B0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4</w:t>
        </w:r>
      </w:fldSimple>
      <w:r>
        <w:t xml:space="preserve"> Odpowiedź systemu rzeczywistego na zadane wymuszenie</w:t>
      </w:r>
    </w:p>
    <w:p w14:paraId="682FCBE6" w14:textId="5854D3D6" w:rsidR="00DE07B0" w:rsidRPr="00DE07B0" w:rsidRDefault="00DE07B0" w:rsidP="00DE07B0">
      <w:r>
        <w:t xml:space="preserve">Dane zostały zarejestrowane i w kolejnych krokach zostaną wykorzystane </w:t>
      </w:r>
      <w:r w:rsidR="00FB68E2">
        <w:t>w</w:t>
      </w:r>
      <w:r>
        <w:t xml:space="preserve"> proc</w:t>
      </w:r>
      <w:r w:rsidR="00FB68E2">
        <w:t>esie</w:t>
      </w:r>
      <w:r>
        <w:t xml:space="preserve"> identyfikacji.</w:t>
      </w:r>
    </w:p>
    <w:p w14:paraId="47BB5511" w14:textId="1F7424A8" w:rsidR="0033303B" w:rsidRDefault="0033303B" w:rsidP="0033303B">
      <w:pPr>
        <w:pStyle w:val="Nagwek2"/>
      </w:pPr>
      <w:bookmarkStart w:id="22" w:name="_Toc73101611"/>
      <w:r>
        <w:t xml:space="preserve">Stworzenie obiektu wahadła w </w:t>
      </w:r>
      <w:proofErr w:type="spellStart"/>
      <w:r>
        <w:t>Matlab</w:t>
      </w:r>
      <w:bookmarkEnd w:id="22"/>
      <w:proofErr w:type="spellEnd"/>
    </w:p>
    <w:p w14:paraId="5D88C4E1" w14:textId="2F88FD1E" w:rsidR="009F7006" w:rsidRDefault="00907CE7" w:rsidP="009F7006"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376F5B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 zostać</w:t>
      </w:r>
      <w:r w:rsidR="0009003D">
        <w:t xml:space="preserve"> przeprowadzona </w:t>
      </w:r>
      <w:r w:rsidR="00C838A9">
        <w:t>w</w:t>
      </w:r>
      <w:r w:rsidR="0009003D">
        <w:t xml:space="preserve"> 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311B5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3779D3E6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376F5B"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311B54">
            <w:pPr>
              <w:jc w:val="center"/>
            </w:pPr>
          </w:p>
        </w:tc>
      </w:tr>
    </w:tbl>
    <w:p w14:paraId="0D6800B5" w14:textId="5AECC7FA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 w:rsidR="00376F5B"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1D7ACD" w:rsidP="00311B5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1FC75814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bookmarkStart w:id="23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376F5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311B54">
            <w:pPr>
              <w:jc w:val="center"/>
            </w:pPr>
          </w:p>
        </w:tc>
      </w:tr>
    </w:tbl>
    <w:p w14:paraId="4F2FA586" w14:textId="7350B643" w:rsidR="00415B28" w:rsidRDefault="002E6D9B" w:rsidP="00F5537F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function [dx, y] = </w:t>
      </w:r>
      <w:proofErr w:type="spellStart"/>
      <w:r w:rsidRPr="0026103D">
        <w:rPr>
          <w:lang w:val="en-US"/>
        </w:rPr>
        <w:t>non_lin_inverted_pendulum</w:t>
      </w:r>
      <w:proofErr w:type="spellEnd"/>
      <w:r w:rsidRPr="0026103D">
        <w:rPr>
          <w:lang w:val="en-US"/>
        </w:rPr>
        <w:t xml:space="preserve">(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12;</w:t>
      </w:r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M = 0.5723;</w:t>
      </w:r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lastRenderedPageBreak/>
        <w:t>% M = 0.7723;</w:t>
      </w:r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g = 9.81;</w:t>
      </w:r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2) = x(2) * (-1);</w:t>
      </w:r>
    </w:p>
    <w:p w14:paraId="2C0187B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x(4) = x(4) * (-1);</w:t>
      </w:r>
    </w:p>
    <w:p w14:paraId="51C1243E" w14:textId="77777777" w:rsidR="0026103D" w:rsidRPr="0026103D" w:rsidRDefault="0026103D" w:rsidP="0026103D">
      <w:pPr>
        <w:pStyle w:val="Code"/>
        <w:rPr>
          <w:lang w:val="en-US"/>
        </w:rPr>
      </w:pPr>
    </w:p>
    <w:p w14:paraId="79983C68" w14:textId="77777777" w:rsidR="0026103D" w:rsidRPr="0026103D" w:rsidRDefault="0026103D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x(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x(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x(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x(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x(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x(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(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( 3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4" w:name="_Toc73101612"/>
      <w:r>
        <w:t>Identyfikacja parametrów modelu nieliniowego</w:t>
      </w:r>
      <w:bookmarkEnd w:id="24"/>
      <w:r>
        <w:t xml:space="preserve"> </w:t>
      </w:r>
    </w:p>
    <w:p w14:paraId="3D3442F3" w14:textId="0F540DE2" w:rsidR="00B21403" w:rsidRDefault="0026103D" w:rsidP="0026103D"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26103D">
        <w:t xml:space="preserve">System </w:t>
      </w:r>
      <w:proofErr w:type="spellStart"/>
      <w:r w:rsidRPr="0026103D">
        <w:t>Identification</w:t>
      </w:r>
      <w:proofErr w:type="spellEnd"/>
      <w:r w:rsidR="00B96A71">
        <w:t xml:space="preserve"> z pakietu </w:t>
      </w:r>
      <w:proofErr w:type="spellStart"/>
      <w:r w:rsidR="00B96A71">
        <w:t>Matlab</w:t>
      </w:r>
      <w:proofErr w:type="spellEnd"/>
      <w:r w:rsidR="00B96A71">
        <w:t>.</w:t>
      </w:r>
      <w:r w:rsidR="008E3095">
        <w:t xml:space="preserve"> </w:t>
      </w:r>
      <w:r w:rsidR="00B21403">
        <w:t xml:space="preserve">W pierwszej kolejności należy na podstawie utworzonego wcześniej modelu, stworzyć specjalny </w:t>
      </w:r>
      <w:proofErr w:type="spellStart"/>
      <w:r w:rsidR="00B21403">
        <w:t>obietk</w:t>
      </w:r>
      <w:proofErr w:type="spellEnd"/>
      <w:r w:rsidR="00B21403">
        <w:t xml:space="preserve"> nieliniowy (</w:t>
      </w:r>
      <w:proofErr w:type="spellStart"/>
      <w:r w:rsidR="00B21403">
        <w:t>nlgr</w:t>
      </w:r>
      <w:proofErr w:type="spellEnd"/>
      <w:r w:rsidR="00B21403">
        <w:t>), który zostanie podany jako argument do funkcji estymującej:</w:t>
      </w:r>
    </w:p>
    <w:p w14:paraId="4DD138E3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 = '</w:t>
      </w:r>
      <w:proofErr w:type="spellStart"/>
      <w:r w:rsidRPr="00B21403">
        <w:rPr>
          <w:lang w:val="en-US"/>
        </w:rPr>
        <w:t>non_lin_inverted_pendulum</w:t>
      </w:r>
      <w:proofErr w:type="spellEnd"/>
      <w:r w:rsidRPr="00B21403">
        <w:rPr>
          <w:lang w:val="en-US"/>
        </w:rPr>
        <w:t>';</w:t>
      </w:r>
    </w:p>
    <w:p w14:paraId="6E8040CB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>Order = [4 1 4];</w:t>
      </w:r>
    </w:p>
    <w:p w14:paraId="49428DE7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1; 0.41]; % l fi </w:t>
      </w:r>
    </w:p>
    <w:p w14:paraId="194AAEF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3; 0.5]; % l fi </w:t>
      </w:r>
    </w:p>
    <w:p w14:paraId="6126D740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2; 0.5]; % l fi </w:t>
      </w:r>
    </w:p>
    <w:p w14:paraId="2A1CA1D2" w14:textId="77777777" w:rsidR="00B21403" w:rsidRPr="00B21403" w:rsidRDefault="00B21403" w:rsidP="00B21403">
      <w:pPr>
        <w:pStyle w:val="Code"/>
        <w:rPr>
          <w:lang w:val="en-US"/>
        </w:rPr>
      </w:pPr>
    </w:p>
    <w:p w14:paraId="2778BA8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Parameters = [0.3; 0.6]; % l fi </w:t>
      </w:r>
    </w:p>
    <w:p w14:paraId="5D987A39" w14:textId="77777777" w:rsidR="00B21403" w:rsidRPr="00B21403" w:rsidRDefault="00B21403" w:rsidP="00B21403">
      <w:pPr>
        <w:pStyle w:val="Code"/>
        <w:rPr>
          <w:lang w:val="en-US"/>
        </w:rPr>
      </w:pPr>
    </w:p>
    <w:p w14:paraId="3D95CAD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 xml:space="preserve"> = [0; pi; 0; 0]; % x theta dx/dt </w:t>
      </w:r>
      <w:proofErr w:type="spellStart"/>
      <w:r w:rsidRPr="00B21403">
        <w:rPr>
          <w:lang w:val="en-US"/>
        </w:rPr>
        <w:t>dtheta</w:t>
      </w:r>
      <w:proofErr w:type="spellEnd"/>
      <w:r w:rsidRPr="00B21403">
        <w:rPr>
          <w:lang w:val="en-US"/>
        </w:rPr>
        <w:t>/dt</w:t>
      </w:r>
    </w:p>
    <w:p w14:paraId="3693E77C" w14:textId="77777777" w:rsidR="00B21403" w:rsidRPr="00B21403" w:rsidRDefault="00B21403" w:rsidP="00B21403">
      <w:pPr>
        <w:pStyle w:val="Code"/>
        <w:rPr>
          <w:lang w:val="en-US"/>
        </w:rPr>
      </w:pPr>
    </w:p>
    <w:p w14:paraId="6324552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</w:t>
      </w:r>
      <w:proofErr w:type="spellEnd"/>
      <w:r w:rsidRPr="00B21403">
        <w:rPr>
          <w:lang w:val="en-US"/>
        </w:rPr>
        <w:t xml:space="preserve"> = </w:t>
      </w:r>
      <w:proofErr w:type="spellStart"/>
      <w:r w:rsidRPr="00B21403">
        <w:rPr>
          <w:lang w:val="en-US"/>
        </w:rPr>
        <w:t>idnlgrey</w:t>
      </w:r>
      <w:proofErr w:type="spellEnd"/>
      <w:r w:rsidRPr="00B21403">
        <w:rPr>
          <w:lang w:val="en-US"/>
        </w:rPr>
        <w:t>(</w:t>
      </w: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, Order, Parameters, </w:t>
      </w: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>, 0);</w:t>
      </w:r>
    </w:p>
    <w:p w14:paraId="03E4134A" w14:textId="77777777" w:rsidR="00B21403" w:rsidRPr="00B21403" w:rsidRDefault="00B21403" w:rsidP="00B21403">
      <w:pPr>
        <w:pStyle w:val="Code"/>
        <w:rPr>
          <w:lang w:val="en-US"/>
        </w:rPr>
      </w:pPr>
    </w:p>
    <w:p w14:paraId="5FC4A7FE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.SimulationOptions.AbsTol</w:t>
      </w:r>
      <w:proofErr w:type="spellEnd"/>
      <w:r w:rsidRPr="00B21403">
        <w:rPr>
          <w:lang w:val="en-US"/>
        </w:rPr>
        <w:t xml:space="preserve"> = 1e-12;</w:t>
      </w:r>
    </w:p>
    <w:p w14:paraId="3526BF7E" w14:textId="166D9843" w:rsidR="00B21403" w:rsidRPr="00FD05A7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lastRenderedPageBreak/>
        <w:t>nlgr.SimulationOptions.RelTol</w:t>
      </w:r>
      <w:proofErr w:type="spellEnd"/>
      <w:r w:rsidRPr="00B21403">
        <w:rPr>
          <w:lang w:val="en-US"/>
        </w:rPr>
        <w:t xml:space="preserve"> = 1e-15;</w:t>
      </w:r>
    </w:p>
    <w:p w14:paraId="438E2526" w14:textId="05B595C1" w:rsidR="00D35EA3" w:rsidRDefault="00E22373" w:rsidP="0026103D">
      <w:r>
        <w:t xml:space="preserve">Dodatkowo podaje się również </w:t>
      </w:r>
      <w:r w:rsidR="003F6E53">
        <w:t>wartość początkowe szukanych parametrów, punkty początkowe oraz opcje estymacji.</w:t>
      </w:r>
      <w:r w:rsidR="00D35EA3">
        <w:t xml:space="preserve"> </w:t>
      </w:r>
      <w:r w:rsidR="005D46E4">
        <w:t xml:space="preserve">Kolejnym krokiem jest porównanie dokładności nieliniowego modelu </w:t>
      </w:r>
      <w:r w:rsidR="00343A9A">
        <w:t xml:space="preserve">wyprowadzonego poprzednio </w:t>
      </w:r>
      <w:r w:rsidR="003E4AF1">
        <w:t>do</w:t>
      </w:r>
      <w:r w:rsidR="00343A9A">
        <w:t xml:space="preserve"> symulowanego modelu rzeczywistego</w:t>
      </w:r>
      <w:r w:rsidR="00D35EA3">
        <w:t>:</w:t>
      </w:r>
    </w:p>
    <w:p w14:paraId="14FC4039" w14:textId="77777777" w:rsidR="00D35EA3" w:rsidRP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>figure('Name', [</w:t>
      </w:r>
      <w:proofErr w:type="spellStart"/>
      <w:r w:rsidRPr="00D35EA3">
        <w:rPr>
          <w:lang w:val="en-US"/>
        </w:rPr>
        <w:t>z.Name</w:t>
      </w:r>
      <w:proofErr w:type="spellEnd"/>
      <w:r w:rsidRPr="00D35EA3">
        <w:rPr>
          <w:lang w:val="en-US"/>
        </w:rPr>
        <w:t xml:space="preserve"> ': Inverted pendulum model before estimation']);</w:t>
      </w:r>
    </w:p>
    <w:p w14:paraId="61D58973" w14:textId="2C38829B" w:rsidR="00D35EA3" w:rsidRPr="00D35EA3" w:rsidRDefault="00D35EA3" w:rsidP="00D35EA3">
      <w:pPr>
        <w:pStyle w:val="Code"/>
      </w:pPr>
      <w:proofErr w:type="spellStart"/>
      <w:r w:rsidRPr="00D35EA3">
        <w:t>compare</w:t>
      </w:r>
      <w:proofErr w:type="spellEnd"/>
      <w:r w:rsidRPr="00D35EA3">
        <w:t xml:space="preserve">(z, </w:t>
      </w:r>
      <w:proofErr w:type="spellStart"/>
      <w:r w:rsidRPr="00D35EA3">
        <w:t>nlgr</w:t>
      </w:r>
      <w:proofErr w:type="spellEnd"/>
      <w:r w:rsidRPr="00D35EA3">
        <w:t>);</w:t>
      </w:r>
    </w:p>
    <w:p w14:paraId="456A63F6" w14:textId="35AE0690" w:rsidR="005D46E4" w:rsidRDefault="00343A9A" w:rsidP="0026103D">
      <w:r>
        <w:t xml:space="preserve"> </w:t>
      </w:r>
      <w:r w:rsidR="00D35EA3">
        <w:t>Przedstawienie dokładności przed estymacją:</w:t>
      </w:r>
    </w:p>
    <w:p w14:paraId="5ADCE015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7D95924E" wp14:editId="78B4CC71">
            <wp:extent cx="5943600" cy="341884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1B3" w14:textId="2E5EE055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5</w:t>
        </w:r>
      </w:fldSimple>
      <w:r>
        <w:t xml:space="preserve"> Dokładność modelu przed estymacją</w:t>
      </w:r>
    </w:p>
    <w:p w14:paraId="597F9A6C" w14:textId="5DD4D8AB" w:rsidR="00D35EA3" w:rsidRDefault="00D35EA3" w:rsidP="00D35EA3">
      <w:r>
        <w:t>Następnie przechodzimy do wykonania estymacji:</w:t>
      </w:r>
    </w:p>
    <w:p w14:paraId="48F547F8" w14:textId="77777777" w:rsidR="00D35EA3" w:rsidRP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 xml:space="preserve">opt = </w:t>
      </w:r>
      <w:proofErr w:type="spellStart"/>
      <w:r w:rsidRPr="00D35EA3">
        <w:rPr>
          <w:lang w:val="en-US"/>
        </w:rPr>
        <w:t>nlgreyestOptions</w:t>
      </w:r>
      <w:proofErr w:type="spellEnd"/>
      <w:r w:rsidRPr="00D35EA3">
        <w:rPr>
          <w:lang w:val="en-US"/>
        </w:rPr>
        <w:t>('Display', 'on', '</w:t>
      </w:r>
      <w:proofErr w:type="spellStart"/>
      <w:r w:rsidRPr="00D35EA3">
        <w:rPr>
          <w:lang w:val="en-US"/>
        </w:rPr>
        <w:t>SearchMethod</w:t>
      </w:r>
      <w:proofErr w:type="spellEnd"/>
      <w:r w:rsidRPr="00D35EA3">
        <w:rPr>
          <w:lang w:val="en-US"/>
        </w:rPr>
        <w:t>', 'auto');</w:t>
      </w:r>
    </w:p>
    <w:p w14:paraId="7219A941" w14:textId="706A890D" w:rsidR="00D35EA3" w:rsidRPr="00D35EA3" w:rsidRDefault="00D35EA3" w:rsidP="00D35EA3">
      <w:pPr>
        <w:pStyle w:val="Code"/>
        <w:rPr>
          <w:lang w:val="en-US"/>
        </w:rPr>
      </w:pPr>
      <w:proofErr w:type="spellStart"/>
      <w:r w:rsidRPr="00D35EA3">
        <w:rPr>
          <w:lang w:val="en-US"/>
        </w:rPr>
        <w:t>opt.SearchOptions.MaxIterations</w:t>
      </w:r>
      <w:proofErr w:type="spellEnd"/>
      <w:r w:rsidRPr="00D35EA3">
        <w:rPr>
          <w:lang w:val="en-US"/>
        </w:rPr>
        <w:t xml:space="preserve"> = 1000;</w:t>
      </w:r>
    </w:p>
    <w:p w14:paraId="0FE41308" w14:textId="5D7F1C38" w:rsidR="00D35EA3" w:rsidRPr="00552962" w:rsidRDefault="00D35EA3" w:rsidP="00D35EA3">
      <w:pPr>
        <w:pStyle w:val="Code"/>
        <w:rPr>
          <w:lang w:val="en-US"/>
        </w:rPr>
      </w:pP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 xml:space="preserve"> = </w:t>
      </w:r>
      <w:proofErr w:type="spellStart"/>
      <w:r w:rsidRPr="00552962">
        <w:rPr>
          <w:lang w:val="en-US"/>
        </w:rPr>
        <w:t>nlgreyest</w:t>
      </w:r>
      <w:proofErr w:type="spellEnd"/>
      <w:r w:rsidRPr="00552962">
        <w:rPr>
          <w:lang w:val="en-US"/>
        </w:rPr>
        <w:t xml:space="preserve">(z, </w:t>
      </w: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>, opt);</w:t>
      </w:r>
    </w:p>
    <w:p w14:paraId="4988FCD3" w14:textId="3FD47142" w:rsidR="00D35EA3" w:rsidRDefault="00D35EA3" w:rsidP="00D35EA3">
      <w:r>
        <w:t>Rejestracja przebiegu estymacji:</w:t>
      </w:r>
    </w:p>
    <w:p w14:paraId="0E20AFB8" w14:textId="77777777" w:rsidR="00D35EA3" w:rsidRDefault="00D35EA3" w:rsidP="00D35E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3145B7" wp14:editId="4DAE846A">
            <wp:extent cx="3414916" cy="30150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400" cy="30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4" w14:textId="1721EB27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6</w:t>
        </w:r>
      </w:fldSimple>
      <w:r>
        <w:t xml:space="preserve"> Rejestracja przebiegu estymacji</w:t>
      </w:r>
    </w:p>
    <w:p w14:paraId="5B50207C" w14:textId="558E7BED" w:rsidR="00D35EA3" w:rsidRDefault="00D35EA3" w:rsidP="00D35EA3">
      <w:r>
        <w:t>Prezentacja dokładności modelu po estymacji wartości szukanych parametrów:</w:t>
      </w:r>
    </w:p>
    <w:p w14:paraId="327C42C7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6E8502B4" wp14:editId="102DEAF2">
            <wp:extent cx="5943600" cy="34963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1B06" w14:textId="4AC41458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7</w:t>
        </w:r>
      </w:fldSimple>
      <w:r>
        <w:t xml:space="preserve"> Wynik estymacji parametrów modelu</w:t>
      </w:r>
    </w:p>
    <w:p w14:paraId="41125371" w14:textId="5A415558" w:rsidR="003E4AF1" w:rsidRDefault="003E4AF1" w:rsidP="003E4AF1">
      <w:r>
        <w:t xml:space="preserve">Proces estymacji znacząco poprawił jakość odpowiedź wahadła, natomiast dokładność pozycji wózka została nieznacznie pogorszona. Zapewne wynikało to z zbyt niskiej dokładności modelu i uznano to za </w:t>
      </w:r>
      <w:r>
        <w:lastRenderedPageBreak/>
        <w:t>wystarczająco dobre dopasowanie. Wartość szukanych parametrów w tym przypadku wyniosły, współczynnik tarcia</w:t>
      </w:r>
      <w:r w:rsidR="006330CA">
        <w:t xml:space="preserve"> to 0.55, a długość wahadła to 0.26.</w:t>
      </w:r>
    </w:p>
    <w:p w14:paraId="713D7EAA" w14:textId="57A5EB14" w:rsidR="00F5537F" w:rsidRDefault="00340B0F" w:rsidP="00F5537F">
      <w:pPr>
        <w:pStyle w:val="Nagwek1"/>
      </w:pPr>
      <w:bookmarkStart w:id="25" w:name="_Toc73101613"/>
      <w:r>
        <w:t>Algorytm sterujący</w:t>
      </w:r>
      <w:bookmarkEnd w:id="25"/>
    </w:p>
    <w:p w14:paraId="13385554" w14:textId="5ACE8202" w:rsidR="00340B0F" w:rsidRDefault="00340B0F" w:rsidP="00340B0F">
      <w:pPr>
        <w:pStyle w:val="Nagwek2"/>
      </w:pPr>
      <w:bookmarkStart w:id="26" w:name="_Toc73101614"/>
      <w:r>
        <w:t>Cele algorytmu i założenia</w:t>
      </w:r>
      <w:bookmarkEnd w:id="26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7" w:name="_Toc73101615"/>
      <w:r>
        <w:t>Normalizacja kąta wychylenia wahadła</w:t>
      </w:r>
      <w:bookmarkEnd w:id="27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1;</w:t>
      </w:r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0;</w:t>
      </w:r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);</w:t>
      </w:r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);</w:t>
      </w:r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);</w:t>
      </w:r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rem;</w:t>
      </w:r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;</w:t>
      </w:r>
    </w:p>
    <w:p w14:paraId="4677191A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C10E7C">
        <w:rPr>
          <w:lang w:val="en-US"/>
        </w:rPr>
        <w:t xml:space="preserve">            </w:t>
      </w:r>
      <w:r>
        <w:rPr>
          <w:color w:val="0E00FF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>
        <w:t xml:space="preserve">        </w:t>
      </w:r>
      <w:r>
        <w:rPr>
          <w:color w:val="0E00FF"/>
        </w:rPr>
        <w:t>end</w:t>
      </w:r>
    </w:p>
    <w:p w14:paraId="353CE8C7" w14:textId="1D006312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 xml:space="preserve">. Dla liczb ujemnych przekształca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8" w:name="_Toc73101616"/>
      <w:r>
        <w:t>Ograniczenie</w:t>
      </w:r>
      <w:r w:rsidR="00130DFF">
        <w:t xml:space="preserve"> położenia wózka</w:t>
      </w:r>
      <w:bookmarkEnd w:id="28"/>
    </w:p>
    <w:p w14:paraId="1A1CCD9A" w14:textId="441D98A8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 xml:space="preserve">. Z tego powodu należy zadbać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Rozważany </w:t>
      </w:r>
      <w:r w:rsidR="003572BA">
        <w:lastRenderedPageBreak/>
        <w:t xml:space="preserve">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 xml:space="preserve">, dlatego w przypadku osiągnięcia końca toru, czyli kiedy </w:t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4B7B1EB5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8</w:t>
        </w:r>
      </w:fldSimple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36CA5728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9</w:t>
        </w:r>
      </w:fldSimple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9" w:name="_Toc73101617"/>
      <w:r>
        <w:t>Rozbujanie wahadła</w:t>
      </w:r>
      <w:bookmarkEnd w:id="29"/>
    </w:p>
    <w:p w14:paraId="1241B2BF" w14:textId="39D5AE61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ono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=0</m:t>
            </m:r>
          </m:e>
        </m:acc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7B15AEB8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fldSimple w:instr=" SEQ Rys. \* ARABIC ">
        <w:r w:rsidR="00376F5B">
          <w:rPr>
            <w:noProof/>
          </w:rPr>
          <w:t>10</w:t>
        </w:r>
      </w:fldSimple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>, dzięki czemu do wahadła jest dostarczana dodatkowa energia kinetyczna. Kiedy zostanie osiągnięty punkt krańcowy wychylenia i zaczyna opadać, a co za tym idzie prędkość kątowa zmienia znak, to podawane jest sterowanie o przeciwnym znaku. W ten sposób za k</w:t>
      </w:r>
      <w:proofErr w:type="spellStart"/>
      <w:r w:rsidR="001E4A5E">
        <w:rPr>
          <w:rFonts w:eastAsiaTheme="minorEastAsia"/>
        </w:rPr>
        <w:t>ażdym</w:t>
      </w:r>
      <w:proofErr w:type="spellEnd"/>
      <w:r w:rsidR="001E4A5E">
        <w:rPr>
          <w:rFonts w:eastAsiaTheme="minorEastAsia"/>
        </w:rPr>
        <w:t xml:space="preserve">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</w:t>
      </w:r>
      <w:r w:rsidR="00C82D45">
        <w:rPr>
          <w:rFonts w:eastAsiaTheme="minorEastAsia"/>
        </w:rPr>
        <w:lastRenderedPageBreak/>
        <w:t xml:space="preserve">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0" w:name="_Toc73101618"/>
      <w:r>
        <w:t>Przełączanie kontrolerów stabilizującego i wychylającego</w:t>
      </w:r>
      <w:bookmarkEnd w:id="30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75C2AED1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1</w:t>
        </w:r>
      </w:fldSimple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1" w:name="_Toc73101619"/>
      <w:r>
        <w:rPr>
          <w:lang w:val="en-US"/>
        </w:rPr>
        <w:t xml:space="preserve">Regulator </w:t>
      </w:r>
      <w:r w:rsidRPr="00122886">
        <w:t>stabilizujący</w:t>
      </w:r>
      <w:bookmarkEnd w:id="31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2" w:name="_Toc73101620"/>
      <w:r>
        <w:t>Regulator LQ</w:t>
      </w:r>
      <w:bookmarkEnd w:id="32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A = [0          0           1           0;</w:t>
      </w:r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1;</w:t>
      </w:r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0;</w:t>
      </w:r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g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';</w:t>
      </w:r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];</w:t>
      </w:r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D = 0;</w:t>
      </w:r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>% observability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A,C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lastRenderedPageBreak/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A,B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r w:rsidRPr="00AD2C0C">
        <w:rPr>
          <w:color w:val="000000"/>
          <w:lang w:val="en-US"/>
        </w:rPr>
        <w:t xml:space="preserve">);   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r w:rsidRPr="00AD2C0C">
        <w:rPr>
          <w:lang w:val="en-US"/>
        </w:rPr>
        <w:t>lqr</w:t>
      </w:r>
      <w:proofErr w:type="spell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Q = [1 0 0 0;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0;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0;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];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1;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 xml:space="preserve">(A,B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63323B42" w:rsidR="005E07C9" w:rsidRDefault="007E607F" w:rsidP="00AD2C0C">
      <w:pPr>
        <w:jc w:val="both"/>
      </w:pPr>
      <w:r>
        <w:t>Mając wyznaczone wzmocnienia można jest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8C7" w14:textId="5FEC676D" w:rsidR="00376F5B" w:rsidRPr="00376F5B" w:rsidRDefault="007E607F" w:rsidP="00376F5B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2</w:t>
        </w:r>
      </w:fldSimple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3" w:name="_Toc73101621"/>
      <w:r>
        <w:t>Regulator PID</w:t>
      </w:r>
      <w:bookmarkEnd w:id="33"/>
    </w:p>
    <w:p w14:paraId="5ACE3084" w14:textId="7777777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 xml:space="preserve">wprowadzona została saturacja uchybu położenia, żeby nie „utrudniał” on stabilizacji wahadło w pionie oraz zerowanie uchybu kąta, jeśli ma on przeciwny znak względem prędkości, gdyż w takim przypadku kąt i tak zmierza do zera. Schemat układu w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7563492B" w:rsidR="00E7173E" w:rsidRDefault="00E7173E" w:rsidP="00E7173E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4</w:t>
        </w:r>
      </w:fldSimple>
      <w:r w:rsidRPr="00122886">
        <w:t xml:space="preserve"> </w:t>
      </w:r>
      <w:r>
        <w:t>Stabilizacja z wykorzystaniem regulatora PID</w:t>
      </w:r>
    </w:p>
    <w:p w14:paraId="1E3B35EF" w14:textId="5F3AEAE1" w:rsidR="00E7173E" w:rsidRDefault="005C5B08" w:rsidP="00E7173E">
      <w:pPr>
        <w:pStyle w:val="Nagwek2"/>
      </w:pPr>
      <w:bookmarkStart w:id="34" w:name="_Toc73101622"/>
      <w:r>
        <w:t xml:space="preserve">Saturacja </w:t>
      </w:r>
      <w:r w:rsidR="00E115FB">
        <w:t>kompensacja tarcia</w:t>
      </w:r>
      <w:bookmarkEnd w:id="34"/>
    </w:p>
    <w:p w14:paraId="7251A316" w14:textId="60670F8A" w:rsidR="00E115FB" w:rsidRDefault="00E115FB" w:rsidP="00E115FB">
      <w:pPr>
        <w:jc w:val="both"/>
        <w:rPr>
          <w:rFonts w:eastAsiaTheme="minorEastAsia"/>
        </w:rPr>
      </w:pPr>
      <w:r>
        <w:t>Kompensacja tarcia oraz saturacja została zrealizowana</w:t>
      </w:r>
      <w:r w:rsidR="009B3AEF">
        <w:t xml:space="preserve"> </w:t>
      </w:r>
      <w:bookmarkStart w:id="35" w:name="_GoBack"/>
      <w:bookmarkEnd w:id="35"/>
      <w:r>
        <w:t xml:space="preserve">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505045ED" w:rsidR="00E115FB" w:rsidRDefault="00E115FB" w:rsidP="00E115FB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5</w:t>
        </w:r>
      </w:fldSimple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6" w:name="_Toc73101623"/>
      <w:r>
        <w:t>Symulacja stabilizacji wahadła</w:t>
      </w:r>
      <w:bookmarkEnd w:id="36"/>
    </w:p>
    <w:p w14:paraId="14BBFB96" w14:textId="0971DFD7" w:rsidR="0092726F" w:rsidRDefault="006A7353" w:rsidP="0092726F">
      <w:pPr>
        <w:pStyle w:val="Nagwek2"/>
      </w:pPr>
      <w:bookmarkStart w:id="37" w:name="_Toc73101624"/>
      <w:r>
        <w:t>Stabilizacja w otoczeniu punktu pracy</w:t>
      </w:r>
      <w:bookmarkEnd w:id="37"/>
    </w:p>
    <w:p w14:paraId="70A5026F" w14:textId="26E18D87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35FF48CA" w14:textId="7058A3E6" w:rsidR="006A7353" w:rsidRPr="005514DC" w:rsidRDefault="006A7353" w:rsidP="006A7353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5A115A9" w14:textId="0EECBB48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2AD9783F" w14:textId="7AF86A67" w:rsidR="000D6190" w:rsidRDefault="000D6190" w:rsidP="000D6190">
      <w:pPr>
        <w:jc w:val="center"/>
      </w:pPr>
      <w:r>
        <w:rPr>
          <w:noProof/>
        </w:rPr>
        <w:lastRenderedPageBreak/>
        <w:drawing>
          <wp:inline distT="0" distB="0" distL="0" distR="0" wp14:anchorId="35A5E438" wp14:editId="22A80DE6">
            <wp:extent cx="4945380" cy="3016140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t="3023" r="7683" b="5473"/>
                    <a:stretch/>
                  </pic:blipFill>
                  <pic:spPr bwMode="auto">
                    <a:xfrm>
                      <a:off x="0" y="0"/>
                      <a:ext cx="4964070" cy="30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03B6D151" w:rsidR="000D6190" w:rsidRDefault="000D6190" w:rsidP="000D6190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6</w:t>
        </w:r>
      </w:fldSimple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8" w:name="_Toc73101625"/>
      <w:r>
        <w:t>Podniesienie wahadła i stabilizacja</w:t>
      </w:r>
      <w:bookmarkEnd w:id="38"/>
    </w:p>
    <w:p w14:paraId="6FB99A46" w14:textId="03AAFA63" w:rsidR="000D6190" w:rsidRDefault="003462BE" w:rsidP="003462BE">
      <w:pPr>
        <w:jc w:val="both"/>
      </w:pPr>
      <w:r>
        <w:t>Kolejna symulacja obejmuje rozbujanie wahadła i stabilizacje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28A4537F" w14:textId="0DC6C453" w:rsidR="003462BE" w:rsidRPr="00456C91" w:rsidRDefault="00456C91" w:rsidP="003462BE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42D33372" w:rsidR="003462BE" w:rsidRDefault="003462BE" w:rsidP="003462B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1947F" wp14:editId="788703DA">
            <wp:extent cx="4975860" cy="2890217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9" t="4831" r="7959" b="5798"/>
                    <a:stretch/>
                  </pic:blipFill>
                  <pic:spPr bwMode="auto">
                    <a:xfrm>
                      <a:off x="0" y="0"/>
                      <a:ext cx="4983610" cy="28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7F87A84E" w:rsidR="003462BE" w:rsidRDefault="003462BE" w:rsidP="003462BE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7</w:t>
        </w:r>
      </w:fldSimple>
      <w:r w:rsidRPr="00122886">
        <w:t xml:space="preserve"> </w:t>
      </w:r>
      <w:r>
        <w:t>Symulacja wychylenia i stabilizacji wahadła</w:t>
      </w:r>
    </w:p>
    <w:p w14:paraId="57C16BC0" w14:textId="64B03645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6A5439AF" w:rsidR="009F12D3" w:rsidRDefault="009F12D3" w:rsidP="009F12D3">
      <w:pPr>
        <w:jc w:val="center"/>
      </w:pPr>
      <w:r>
        <w:rPr>
          <w:noProof/>
        </w:rPr>
        <w:drawing>
          <wp:inline distT="0" distB="0" distL="0" distR="0" wp14:anchorId="4EAB624F" wp14:editId="182FE278">
            <wp:extent cx="4853940" cy="2895600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 t="2671" r="7061" b="5096"/>
                    <a:stretch/>
                  </pic:blipFill>
                  <pic:spPr bwMode="auto">
                    <a:xfrm>
                      <a:off x="0" y="0"/>
                      <a:ext cx="4853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345B9F4B" w:rsidR="009F12D3" w:rsidRDefault="009F12D3" w:rsidP="009F12D3">
      <w:pPr>
        <w:pStyle w:val="Legenda"/>
        <w:jc w:val="center"/>
      </w:pPr>
      <w:r w:rsidRPr="00122886">
        <w:t xml:space="preserve">Rys. </w:t>
      </w:r>
      <w:fldSimple w:instr=" SEQ Rys. \* ARABIC ">
        <w:r w:rsidR="00376F5B">
          <w:rPr>
            <w:noProof/>
          </w:rPr>
          <w:t>18</w:t>
        </w:r>
      </w:fldSimple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9" w:name="_Toc73101626"/>
      <w:r>
        <w:t>Symulacja stabilizacji wahadła dla modelu nieliniowego</w:t>
      </w:r>
      <w:bookmarkEnd w:id="39"/>
    </w:p>
    <w:p w14:paraId="5A91ACB7" w14:textId="78F254AD" w:rsidR="009F7006" w:rsidRDefault="009F7006" w:rsidP="009F7006"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 w:rsidR="00376F5B">
        <w:rPr>
          <w:noProof/>
        </w:rPr>
        <w:t>33</w:t>
      </w:r>
      <w:r w:rsidR="00376F5B">
        <w:t>)</w:t>
      </w:r>
      <w:r>
        <w:fldChar w:fldCharType="end"/>
      </w:r>
      <w:r>
        <w:t xml:space="preserve"> (tak samo jak podczas procesu identyfikacji parametrycznej modelu), że wahadło ma formę jednorodnego pręta. Następnie tej podstawie  został stworzony został model nieliniowy</w:t>
      </w:r>
      <w:r w:rsidR="00E85258">
        <w:t xml:space="preserve"> wahadła</w:t>
      </w:r>
      <w:r>
        <w:t xml:space="preserve"> w programie </w:t>
      </w:r>
      <w:proofErr w:type="spellStart"/>
      <w:r>
        <w:t>Simulink</w:t>
      </w:r>
      <w:proofErr w:type="spellEnd"/>
      <w:r>
        <w:t>, który posłużyć do testowania oraz dostrajania algorytmu sterowania:</w:t>
      </w:r>
    </w:p>
    <w:p w14:paraId="7C78E30D" w14:textId="6214FF44" w:rsidR="00D209DD" w:rsidRDefault="00C249C8" w:rsidP="009F7006">
      <w:r>
        <w:rPr>
          <w:noProof/>
        </w:rPr>
        <w:lastRenderedPageBreak/>
        <w:drawing>
          <wp:inline distT="0" distB="0" distL="0" distR="0" wp14:anchorId="10A924F2" wp14:editId="77FDA59A">
            <wp:extent cx="5943600" cy="3782060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5D3E" w14:textId="5AF19826" w:rsidR="000A3913" w:rsidRDefault="00D209DD" w:rsidP="00D209DD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19</w:t>
        </w:r>
      </w:fldSimple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>
        <w:t>workspace</w:t>
      </w:r>
      <w:proofErr w:type="spellEnd"/>
      <w:r>
        <w:t xml:space="preserve"> z </w:t>
      </w:r>
      <w:proofErr w:type="spellStart"/>
      <w:r>
        <w:t>Matlab</w:t>
      </w:r>
      <w:proofErr w:type="spellEnd"/>
      <w:r>
        <w:t>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ear all;</w:t>
      </w:r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close all;</w:t>
      </w:r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beep off;</w:t>
      </w:r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0.001;</w:t>
      </w:r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l = 0.512166;</w:t>
      </w:r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fi = 0.267534;</w:t>
      </w:r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g = 9.81;</w:t>
      </w:r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5723;</w:t>
      </w:r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m = 0.12;</w:t>
      </w:r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pi;</w:t>
      </w:r>
    </w:p>
    <w:p w14:paraId="39230620" w14:textId="0FAEC48E" w:rsidR="00AC2741" w:rsidRDefault="00D209DD" w:rsidP="008F4D3F"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>
        <w:t>swing_controller</w:t>
      </w:r>
      <w:proofErr w:type="spellEnd"/>
      <w:r>
        <w:t xml:space="preserve">, który stara się w jak najkrótszym czasie przemieścić wahadło do pozycji pionowej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150A4FE8" w:rsidR="00AC2741" w:rsidRDefault="00AC2741" w:rsidP="00AC2741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20</w:t>
        </w:r>
      </w:fldSimple>
      <w:r>
        <w:t xml:space="preserve"> Swing </w:t>
      </w:r>
      <w:proofErr w:type="spellStart"/>
      <w:r>
        <w:t>controller</w:t>
      </w:r>
      <w:proofErr w:type="spellEnd"/>
    </w:p>
    <w:p w14:paraId="7CCBF42E" w14:textId="482A688C" w:rsidR="00D209DD" w:rsidRDefault="00D209DD" w:rsidP="008F4D3F"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 xml:space="preserve">Jako wejścia do regulatorów został podany sygnał położenia wózka, oraz kąta wychylenia wahadła. Sygnały sterujące z każdego regulatora, następnie są mnożone przez współczynnik ważności danego sygnału (sterowanie wychyleniem wahadła jest o wiele bardziej znaczące, niż położenie wózka, co oznacza, że w pierwszej kolejności regulator będzie </w:t>
      </w:r>
      <w:r w:rsidR="00F818BC">
        <w:t xml:space="preserve">dążył </w:t>
      </w:r>
      <w:r w:rsidR="00763EA4">
        <w:t>by</w:t>
      </w:r>
      <w:r w:rsidR="00F818BC">
        <w:t xml:space="preserve"> </w:t>
      </w:r>
      <w:r w:rsidR="00763EA4">
        <w:t>ustabilizować</w:t>
      </w:r>
      <w:r w:rsidR="003039D5">
        <w:t xml:space="preserve"> pozycje wahad</w:t>
      </w:r>
      <w:r w:rsidR="00E0055B">
        <w:t>ł</w:t>
      </w:r>
      <w:r w:rsidR="004C3E34">
        <w:t>a</w:t>
      </w:r>
      <w:r w:rsidR="003039D5">
        <w:t xml:space="preserve">, a następnie wózka). Oba sygnały sterujące są sumowane i podłączone jako wejście do systemu. Przełączanie pomiędzy regulatorami jest zrealizowane w bardzo porosty sposób. </w:t>
      </w:r>
      <w:r w:rsidR="00205B50">
        <w:t xml:space="preserve">Wahadło po wejściu w obszar pomiędzy (-0.2, 0.2) radiany (punkt pracy wahadła) są </w:t>
      </w:r>
      <w:r w:rsidR="00241EFB">
        <w:t>uruchamiane</w:t>
      </w:r>
      <w:r w:rsidR="00205B50">
        <w:t xml:space="preserve"> regulatory,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299DDBCA" w:rsidR="00666113" w:rsidRPr="00D209DD" w:rsidRDefault="00A04956" w:rsidP="00A04956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21</w:t>
        </w:r>
      </w:fldSimple>
      <w:r>
        <w:t xml:space="preserve"> System sterowania wahadłem odwróconym</w:t>
      </w:r>
    </w:p>
    <w:p w14:paraId="0AEF1CDC" w14:textId="3E3C69D1" w:rsidR="00241EFB" w:rsidRDefault="00241EFB" w:rsidP="008F4D3F">
      <w:r>
        <w:t>Wyniki działa stworzonego regulatora został zaprezentowany poniżej:</w:t>
      </w:r>
    </w:p>
    <w:p w14:paraId="37739569" w14:textId="372D6CD5" w:rsidR="00241EFB" w:rsidRDefault="00637599" w:rsidP="00637599">
      <w:pPr>
        <w:keepNext/>
        <w:jc w:val="center"/>
      </w:pPr>
      <w:r w:rsidRPr="00637599">
        <w:lastRenderedPageBreak/>
        <w:drawing>
          <wp:inline distT="0" distB="0" distL="0" distR="0" wp14:anchorId="64B4F12E" wp14:editId="2423CC74">
            <wp:extent cx="5943600" cy="346837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395F8242" w:rsidR="00241EFB" w:rsidRDefault="00241EFB" w:rsidP="00241EFB">
      <w:pPr>
        <w:pStyle w:val="Legenda"/>
        <w:jc w:val="center"/>
      </w:pPr>
      <w:r>
        <w:t xml:space="preserve">Rys. </w:t>
      </w:r>
      <w:fldSimple w:instr=" SEQ Rys. \* ARABIC ">
        <w:r w:rsidR="00376F5B">
          <w:rPr>
            <w:noProof/>
          </w:rPr>
          <w:t>22</w:t>
        </w:r>
      </w:fldSimple>
      <w:r>
        <w:t xml:space="preserve"> Wyniki działania regulatora</w:t>
      </w:r>
    </w:p>
    <w:p w14:paraId="4BA2E983" w14:textId="645F39D1" w:rsidR="00241EFB" w:rsidRDefault="00F30F17" w:rsidP="008F4D3F">
      <w:r>
        <w:t xml:space="preserve">Wózek w chwili czasu t = 0 jest w na środku (w pozycji x = 0), a wahadło w dole, czyli kąt obrotu wahadła wynosi </w:t>
      </w:r>
      <w:proofErr w:type="spellStart"/>
      <w:r>
        <w:t>theta</w:t>
      </w:r>
      <w:proofErr w:type="spellEnd"/>
      <w:r>
        <w:t xml:space="preserve"> = 3.14. W pierwszej kolejności, zgodnie z założeniem zostaje uruchomiona część regulatora odpowiedzialna za umieszczenie wahadła w górze. Po wykonaniu wilku wahnięć oraz wykonaniu jednego pełnego obrotu wahadło wpada w obszar, w którym zostaje włączony część układu sterowania odpowiedzialna,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40" w:name="_Toc73101627"/>
      <w:r>
        <w:t>Wnioski</w:t>
      </w:r>
      <w:bookmarkEnd w:id="40"/>
    </w:p>
    <w:p w14:paraId="6C8DE684" w14:textId="74AFED60" w:rsidR="002D77B7" w:rsidRPr="008B0CE1" w:rsidRDefault="00666113" w:rsidP="00552962">
      <w:r>
        <w:t>Jak widać na modelu regulator radzi sobie dosyć dobrze z przemieszczeniem wahadła do pozycji pionowej, a następnie z stabilizacją w punkcie pracy. Niestety po przetestowaniu działania regulatora z rzeczywistym modelem wahadła, udostępnionego przez producenta nie spełniał on swojego zadania. Powodem tego było najprawdopodobniej zbyt duże uproszczeniu modelu nieliniowego, który został przyjęty w czasie tworzenia algorytmu sterowania.</w:t>
      </w:r>
    </w:p>
    <w:sectPr w:rsidR="002D77B7" w:rsidRPr="008B0CE1" w:rsidSect="004E50BC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512F" w14:textId="77777777" w:rsidR="001D7ACD" w:rsidRDefault="001D7ACD" w:rsidP="004E50BC">
      <w:pPr>
        <w:spacing w:after="0" w:line="240" w:lineRule="auto"/>
      </w:pPr>
      <w:r>
        <w:separator/>
      </w:r>
    </w:p>
  </w:endnote>
  <w:endnote w:type="continuationSeparator" w:id="0">
    <w:p w14:paraId="13EEC7CF" w14:textId="77777777" w:rsidR="001D7ACD" w:rsidRDefault="001D7ACD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907CE7" w:rsidRDefault="0090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07CE7" w:rsidRDefault="0090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7DD3" w14:textId="77777777" w:rsidR="001D7ACD" w:rsidRDefault="001D7ACD" w:rsidP="004E50BC">
      <w:pPr>
        <w:spacing w:after="0" w:line="240" w:lineRule="auto"/>
      </w:pPr>
      <w:r>
        <w:separator/>
      </w:r>
    </w:p>
  </w:footnote>
  <w:footnote w:type="continuationSeparator" w:id="0">
    <w:p w14:paraId="2CAF717B" w14:textId="77777777" w:rsidR="001D7ACD" w:rsidRDefault="001D7ACD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2670"/>
    <w:rsid w:val="00193237"/>
    <w:rsid w:val="001A4B45"/>
    <w:rsid w:val="001D7ACD"/>
    <w:rsid w:val="001E4A5E"/>
    <w:rsid w:val="00205176"/>
    <w:rsid w:val="00205B50"/>
    <w:rsid w:val="00213AA2"/>
    <w:rsid w:val="00241EFB"/>
    <w:rsid w:val="00252C88"/>
    <w:rsid w:val="0026103D"/>
    <w:rsid w:val="00261095"/>
    <w:rsid w:val="00277BF0"/>
    <w:rsid w:val="002B7566"/>
    <w:rsid w:val="002C6E77"/>
    <w:rsid w:val="002D77B7"/>
    <w:rsid w:val="002E6D9B"/>
    <w:rsid w:val="002F6D1E"/>
    <w:rsid w:val="003039D5"/>
    <w:rsid w:val="0033303B"/>
    <w:rsid w:val="00340B0F"/>
    <w:rsid w:val="00343A9A"/>
    <w:rsid w:val="003462BE"/>
    <w:rsid w:val="003572BA"/>
    <w:rsid w:val="00376F5B"/>
    <w:rsid w:val="00377528"/>
    <w:rsid w:val="003A5B94"/>
    <w:rsid w:val="003D47C0"/>
    <w:rsid w:val="003E4AF1"/>
    <w:rsid w:val="003F6E53"/>
    <w:rsid w:val="0041551B"/>
    <w:rsid w:val="00415B28"/>
    <w:rsid w:val="00417BA7"/>
    <w:rsid w:val="00445B84"/>
    <w:rsid w:val="00451F52"/>
    <w:rsid w:val="00456C91"/>
    <w:rsid w:val="004840C6"/>
    <w:rsid w:val="00485736"/>
    <w:rsid w:val="004959EE"/>
    <w:rsid w:val="004C3E34"/>
    <w:rsid w:val="004E50BC"/>
    <w:rsid w:val="00517EB4"/>
    <w:rsid w:val="0052274B"/>
    <w:rsid w:val="005343C8"/>
    <w:rsid w:val="005514DC"/>
    <w:rsid w:val="00552962"/>
    <w:rsid w:val="00571CF3"/>
    <w:rsid w:val="005C5B08"/>
    <w:rsid w:val="005D3305"/>
    <w:rsid w:val="005D46E4"/>
    <w:rsid w:val="005E07C9"/>
    <w:rsid w:val="00622C1A"/>
    <w:rsid w:val="006330CA"/>
    <w:rsid w:val="00637599"/>
    <w:rsid w:val="00666113"/>
    <w:rsid w:val="006A7353"/>
    <w:rsid w:val="006B30D8"/>
    <w:rsid w:val="006C7889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40DDF"/>
    <w:rsid w:val="00850353"/>
    <w:rsid w:val="00881FCC"/>
    <w:rsid w:val="00891A5A"/>
    <w:rsid w:val="008B0CE1"/>
    <w:rsid w:val="008E3095"/>
    <w:rsid w:val="008E424A"/>
    <w:rsid w:val="008F4D3F"/>
    <w:rsid w:val="00907622"/>
    <w:rsid w:val="00907CE7"/>
    <w:rsid w:val="009209B0"/>
    <w:rsid w:val="0092726F"/>
    <w:rsid w:val="00940DC3"/>
    <w:rsid w:val="0094773F"/>
    <w:rsid w:val="00951EBB"/>
    <w:rsid w:val="009655FE"/>
    <w:rsid w:val="009B3AEF"/>
    <w:rsid w:val="009E5773"/>
    <w:rsid w:val="009F12D3"/>
    <w:rsid w:val="009F3F06"/>
    <w:rsid w:val="009F7006"/>
    <w:rsid w:val="00A046BC"/>
    <w:rsid w:val="00A04956"/>
    <w:rsid w:val="00A07EBB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B1052F"/>
    <w:rsid w:val="00B21403"/>
    <w:rsid w:val="00B92FFE"/>
    <w:rsid w:val="00B96A71"/>
    <w:rsid w:val="00BB1417"/>
    <w:rsid w:val="00BD1F91"/>
    <w:rsid w:val="00C10E7C"/>
    <w:rsid w:val="00C249C8"/>
    <w:rsid w:val="00C359B8"/>
    <w:rsid w:val="00C5762C"/>
    <w:rsid w:val="00C82D45"/>
    <w:rsid w:val="00C838A9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35EA3"/>
    <w:rsid w:val="00D465A7"/>
    <w:rsid w:val="00D57A65"/>
    <w:rsid w:val="00D92338"/>
    <w:rsid w:val="00DE07B0"/>
    <w:rsid w:val="00DF6F24"/>
    <w:rsid w:val="00E0055B"/>
    <w:rsid w:val="00E062F9"/>
    <w:rsid w:val="00E112AF"/>
    <w:rsid w:val="00E115FB"/>
    <w:rsid w:val="00E22373"/>
    <w:rsid w:val="00E22633"/>
    <w:rsid w:val="00E322B6"/>
    <w:rsid w:val="00E36D3A"/>
    <w:rsid w:val="00E5446D"/>
    <w:rsid w:val="00E7173E"/>
    <w:rsid w:val="00E836A4"/>
    <w:rsid w:val="00E85258"/>
    <w:rsid w:val="00EB2C81"/>
    <w:rsid w:val="00EC52A1"/>
    <w:rsid w:val="00EE1057"/>
    <w:rsid w:val="00EE453D"/>
    <w:rsid w:val="00F061F7"/>
    <w:rsid w:val="00F30F17"/>
    <w:rsid w:val="00F5537F"/>
    <w:rsid w:val="00F600D6"/>
    <w:rsid w:val="00F818BC"/>
    <w:rsid w:val="00FB68E2"/>
    <w:rsid w:val="00FC4F56"/>
    <w:rsid w:val="00FC54B3"/>
    <w:rsid w:val="00F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A5074-0CCB-44B9-B344-8B5F16C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25</Pages>
  <Words>4312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3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kpiek</cp:lastModifiedBy>
  <cp:revision>79</cp:revision>
  <cp:lastPrinted>2021-04-15T07:27:00Z</cp:lastPrinted>
  <dcterms:created xsi:type="dcterms:W3CDTF">2021-04-10T20:56:00Z</dcterms:created>
  <dcterms:modified xsi:type="dcterms:W3CDTF">2021-05-28T11:41:00Z</dcterms:modified>
</cp:coreProperties>
</file>